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3D" w:rsidRPr="00FB0D9A" w:rsidRDefault="00011C3D" w:rsidP="00011C3D">
      <w:pPr>
        <w:jc w:val="center"/>
        <w:rPr>
          <w:rFonts w:ascii="Georgia" w:hAnsi="Georgia"/>
          <w:szCs w:val="24"/>
        </w:rPr>
      </w:pPr>
    </w:p>
    <w:p w:rsidR="00011C3D" w:rsidRPr="00FB0D9A" w:rsidRDefault="00011C3D" w:rsidP="00011C3D">
      <w:pPr>
        <w:jc w:val="right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Name _________________________</w:t>
      </w:r>
    </w:p>
    <w:p w:rsidR="00011C3D" w:rsidRPr="00FB0D9A" w:rsidRDefault="00011C3D" w:rsidP="00011C3D">
      <w:pPr>
        <w:jc w:val="right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Period_________________________</w:t>
      </w:r>
    </w:p>
    <w:p w:rsidR="00011C3D" w:rsidRPr="00FB0D9A" w:rsidRDefault="00011C3D" w:rsidP="00011C3D">
      <w:pPr>
        <w:jc w:val="center"/>
        <w:rPr>
          <w:rFonts w:ascii="Georgia" w:hAnsi="Georgia"/>
          <w:szCs w:val="24"/>
        </w:rPr>
      </w:pPr>
    </w:p>
    <w:p w:rsidR="00011C3D" w:rsidRPr="00FB0D9A" w:rsidRDefault="00011C3D" w:rsidP="00011C3D">
      <w:pPr>
        <w:jc w:val="center"/>
        <w:rPr>
          <w:rFonts w:ascii="Georgia" w:hAnsi="Georgia"/>
          <w:szCs w:val="24"/>
        </w:rPr>
      </w:pPr>
      <w:proofErr w:type="spellStart"/>
      <w:r w:rsidRPr="00FB0D9A">
        <w:rPr>
          <w:rFonts w:ascii="Georgia" w:hAnsi="Georgia"/>
          <w:b/>
          <w:szCs w:val="24"/>
        </w:rPr>
        <w:t>Soylent</w:t>
      </w:r>
      <w:proofErr w:type="spellEnd"/>
      <w:r w:rsidRPr="00FB0D9A">
        <w:rPr>
          <w:rFonts w:ascii="Georgia" w:hAnsi="Georgia"/>
          <w:b/>
          <w:szCs w:val="24"/>
        </w:rPr>
        <w:t xml:space="preserve"> Green</w:t>
      </w:r>
    </w:p>
    <w:p w:rsidR="00011C3D" w:rsidRPr="00FB0D9A" w:rsidRDefault="00011C3D" w:rsidP="00011C3D">
      <w:pPr>
        <w:spacing w:line="480" w:lineRule="auto"/>
        <w:rPr>
          <w:rFonts w:ascii="Georgia" w:hAnsi="Georgia"/>
          <w:b/>
          <w:szCs w:val="24"/>
        </w:rPr>
      </w:pPr>
      <w:r w:rsidRPr="00FB0D9A">
        <w:rPr>
          <w:rFonts w:ascii="Georgia" w:hAnsi="Georgia"/>
          <w:b/>
          <w:szCs w:val="24"/>
        </w:rPr>
        <w:t>*End Day 1 at 42:30, skipping Chapters 13 &amp; 14. Begin Day 2 at Chapter 15 (51 minutes)</w:t>
      </w:r>
    </w:p>
    <w:p w:rsidR="00011C3D" w:rsidRPr="00FB0D9A" w:rsidRDefault="00011C3D" w:rsidP="00BD4F97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What year does the movie begin with? Where does this movie take place? NYC</w:t>
      </w:r>
    </w:p>
    <w:p w:rsidR="00037489" w:rsidRPr="00FB0D9A" w:rsidRDefault="00011C3D" w:rsidP="001212B6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How many people live there? </w:t>
      </w:r>
    </w:p>
    <w:p w:rsidR="00011C3D" w:rsidRPr="00FB0D9A" w:rsidRDefault="00011C3D" w:rsidP="001212B6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How many people in Manhattan are unemployed?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What is obviously the main problem in the world?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What did you think of the beef?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Thorn do for a living? </w:t>
      </w:r>
    </w:p>
    <w:p w:rsidR="00037489" w:rsidRPr="00FB0D9A" w:rsidRDefault="00011C3D" w:rsidP="00894DBA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job did William R. Simonson, the man who was murdered have? </w:t>
      </w:r>
    </w:p>
    <w:p w:rsidR="00011C3D" w:rsidRPr="00FB0D9A" w:rsidRDefault="00011C3D" w:rsidP="00894DBA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What is Thorn enjoying before he takes a swig of bourbon?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According to Sol, what is wrong with the world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Give one of the reasons he said the murder was an assassination and not a burglary gone wrong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o does the “furniture” say Tab the bodyguard works for? </w:t>
      </w:r>
    </w:p>
    <w:p w:rsidR="00037489" w:rsidRPr="00FB0D9A" w:rsidRDefault="00011C3D" w:rsidP="006A7460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id Thorn take from the apartment? </w:t>
      </w:r>
    </w:p>
    <w:p w:rsidR="00011C3D" w:rsidRPr="00FB0D9A" w:rsidRDefault="00011C3D" w:rsidP="006A7460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id Sol make with the beef? </w:t>
      </w:r>
    </w:p>
    <w:p w:rsidR="00037489" w:rsidRPr="00FB0D9A" w:rsidRDefault="00011C3D" w:rsidP="00D55D20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profession does Saul say he used to have? </w:t>
      </w:r>
    </w:p>
    <w:p w:rsidR="00037489" w:rsidRPr="00FB0D9A" w:rsidRDefault="00011C3D" w:rsidP="00D55D20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Thorn find in front of the church when he goes to find the priest? </w:t>
      </w:r>
    </w:p>
    <w:p w:rsidR="00011C3D" w:rsidRPr="00FB0D9A" w:rsidRDefault="00011C3D" w:rsidP="00D55D20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lastRenderedPageBreak/>
        <w:t xml:space="preserve">What is his reaction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>What happened to the priest who took Simonson's confession?</w:t>
      </w:r>
    </w:p>
    <w:p w:rsidR="00037489" w:rsidRPr="00FB0D9A" w:rsidRDefault="00011C3D" w:rsidP="00037489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was the riot about? </w:t>
      </w:r>
    </w:p>
    <w:p w:rsidR="00037489" w:rsidRPr="00FB0D9A" w:rsidRDefault="00011C3D" w:rsidP="00B415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are the scoops and what do they do? </w:t>
      </w:r>
    </w:p>
    <w:p w:rsidR="00011C3D" w:rsidRPr="00FB0D9A" w:rsidRDefault="00011C3D" w:rsidP="00B415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somebody try to do to Thorn during the riot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is the records room called? </w:t>
      </w:r>
    </w:p>
    <w:p w:rsidR="00037489" w:rsidRPr="00FB0D9A" w:rsidRDefault="00011C3D" w:rsidP="00FF32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kind of morality has overtaken this over-populated world? </w:t>
      </w:r>
    </w:p>
    <w:p w:rsidR="00011C3D" w:rsidRPr="00FB0D9A" w:rsidRDefault="00011C3D" w:rsidP="00FF32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Sol mean when he says he's going home? </w:t>
      </w:r>
    </w:p>
    <w:p w:rsidR="00037489" w:rsidRPr="00FB0D9A" w:rsidRDefault="00011C3D" w:rsidP="00A0381B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en Sol is alone in the room, what is he shown? </w:t>
      </w:r>
    </w:p>
    <w:p w:rsidR="00011C3D" w:rsidRPr="00FB0D9A" w:rsidRDefault="00011C3D" w:rsidP="00A0381B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Thorn realize about Sol's worldview? </w:t>
      </w:r>
      <w:bookmarkStart w:id="0" w:name="_GoBack"/>
      <w:bookmarkEnd w:id="0"/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are Sol's last words to Thorn? </w:t>
      </w:r>
    </w:p>
    <w:p w:rsidR="00037489" w:rsidRPr="00FB0D9A" w:rsidRDefault="00011C3D" w:rsidP="00FF3AC4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en Thorn gets on the truck to follow Sol's body, where does he end up? </w:t>
      </w:r>
    </w:p>
    <w:p w:rsidR="00011C3D" w:rsidRPr="00FB0D9A" w:rsidRDefault="00011C3D" w:rsidP="00FF3AC4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at does Thorn find on the conveyor belt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rFonts w:ascii="Georgia" w:hAnsi="Georgia"/>
          <w:szCs w:val="24"/>
        </w:rPr>
      </w:pPr>
      <w:r w:rsidRPr="00FB0D9A">
        <w:rPr>
          <w:rFonts w:ascii="Georgia" w:hAnsi="Georgia"/>
          <w:szCs w:val="24"/>
        </w:rPr>
        <w:t xml:space="preserve">Where does Thorn go after he gets shot? </w:t>
      </w:r>
    </w:p>
    <w:p w:rsidR="00011C3D" w:rsidRPr="00FB0D9A" w:rsidRDefault="00011C3D" w:rsidP="00011C3D">
      <w:pPr>
        <w:numPr>
          <w:ilvl w:val="0"/>
          <w:numId w:val="1"/>
        </w:numPr>
        <w:spacing w:line="720" w:lineRule="auto"/>
        <w:rPr>
          <w:szCs w:val="24"/>
        </w:rPr>
      </w:pPr>
      <w:r w:rsidRPr="00FB0D9A">
        <w:rPr>
          <w:rFonts w:ascii="Georgia" w:hAnsi="Georgia"/>
          <w:szCs w:val="24"/>
        </w:rPr>
        <w:t xml:space="preserve">At the end of the movie, Thorn says that he has proof that the Exchange is right. What does he say they are right about? </w:t>
      </w:r>
    </w:p>
    <w:p w:rsidR="00EF5B38" w:rsidRDefault="00FB0D9A" w:rsidP="00011C3D">
      <w:pPr>
        <w:spacing w:line="720" w:lineRule="auto"/>
      </w:pPr>
    </w:p>
    <w:sectPr w:rsidR="00EF5B38" w:rsidSect="00011C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853C7"/>
    <w:multiLevelType w:val="singleLevel"/>
    <w:tmpl w:val="879CD4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3D"/>
    <w:rsid w:val="00011C3D"/>
    <w:rsid w:val="00037489"/>
    <w:rsid w:val="00153FFD"/>
    <w:rsid w:val="002E3486"/>
    <w:rsid w:val="00DE29B4"/>
    <w:rsid w:val="00FB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6284A-8347-49B8-B0F7-EC2F0078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5265-8EBE-43F2-BB00-94D65D4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ilbourn</dc:creator>
  <cp:keywords/>
  <dc:description/>
  <cp:lastModifiedBy>Nathan Kilbourn</cp:lastModifiedBy>
  <cp:revision>3</cp:revision>
  <dcterms:created xsi:type="dcterms:W3CDTF">2015-09-11T20:37:00Z</dcterms:created>
  <dcterms:modified xsi:type="dcterms:W3CDTF">2015-09-11T20:40:00Z</dcterms:modified>
</cp:coreProperties>
</file>